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81D06" w:rsidTr="00381D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C5CD5" w:rsidRPr="00381D06" w:rsidTr="00381D06">
        <w:tc>
          <w:tcPr>
            <w:tcW w:w="805" w:type="dxa"/>
          </w:tcPr>
          <w:p w:rsidR="000C5CD5" w:rsidRPr="00381D06" w:rsidRDefault="009A6160" w:rsidP="000C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5CD5" w:rsidRPr="00381D0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84" w:type="dxa"/>
          </w:tcPr>
          <w:p w:rsidR="000C5CD5" w:rsidRPr="00CE0B98" w:rsidRDefault="00C800C6" w:rsidP="000C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Основы бизнес-планирования» (</w:t>
            </w:r>
            <w:proofErr w:type="spellStart"/>
            <w:r>
              <w:rPr>
                <w:rFonts w:ascii="Times New Roman" w:hAnsi="Times New Roman" w:cs="Times New Roman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)</w:t>
            </w:r>
          </w:p>
        </w:tc>
        <w:tc>
          <w:tcPr>
            <w:tcW w:w="5643" w:type="dxa"/>
          </w:tcPr>
          <w:p w:rsidR="000C5CD5" w:rsidRPr="00CE0B98" w:rsidRDefault="008027DB" w:rsidP="0080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дание на зачет по курсу «Основы бизнес-планирования» задание в прикрепленном файле</w:t>
            </w:r>
          </w:p>
        </w:tc>
        <w:tc>
          <w:tcPr>
            <w:tcW w:w="1874" w:type="dxa"/>
          </w:tcPr>
          <w:p w:rsidR="000C5CD5" w:rsidRPr="00381D06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9445A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E3448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4C67"/>
    <w:rsid w:val="007B57F7"/>
    <w:rsid w:val="007C6675"/>
    <w:rsid w:val="007D3DFB"/>
    <w:rsid w:val="007F23D8"/>
    <w:rsid w:val="008027DB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A616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00C6"/>
    <w:rsid w:val="00C82FDB"/>
    <w:rsid w:val="00C850D6"/>
    <w:rsid w:val="00C91911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99DA-EEE6-4CAA-9FD3-D5D7893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68</cp:revision>
  <dcterms:created xsi:type="dcterms:W3CDTF">2018-01-26T07:03:00Z</dcterms:created>
  <dcterms:modified xsi:type="dcterms:W3CDTF">2022-12-22T13:10:00Z</dcterms:modified>
</cp:coreProperties>
</file>